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5C9C9D8A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F654D9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8F160B">
        <w:rPr>
          <w:b/>
        </w:rPr>
        <w:t xml:space="preserve"> </w:t>
      </w:r>
      <w:r w:rsidR="0058757D">
        <w:rPr>
          <w:b/>
        </w:rPr>
        <w:t>VEGAN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B70CA05" w14:textId="6B99367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1030AB7" w14:textId="46CDDD0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CBEF3B5" w14:textId="588DB8D7" w:rsidR="00F654D9" w:rsidRDefault="00F654D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8F160B">
              <w:rPr>
                <w:bCs/>
                <w:sz w:val="16"/>
                <w:szCs w:val="16"/>
              </w:rPr>
              <w:t>KURU FASULYE</w:t>
            </w:r>
          </w:p>
          <w:p w14:paraId="54984FCD" w14:textId="314C5C3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23A5EA2" w14:textId="77D47C2C" w:rsidR="00F654D9" w:rsidRDefault="0058757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7D6F252" w14:textId="43F637FF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4 kcal</w:t>
            </w:r>
          </w:p>
        </w:tc>
        <w:tc>
          <w:tcPr>
            <w:tcW w:w="2231" w:type="dxa"/>
            <w:shd w:val="clear" w:color="auto" w:fill="auto"/>
          </w:tcPr>
          <w:p w14:paraId="743B5571" w14:textId="3E48364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5D775105" w14:textId="08DBDB7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456C16C4" w14:textId="508C8EE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5EB230E5" w14:textId="72CF00BD" w:rsidR="00F654D9" w:rsidRDefault="0058757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</w:t>
            </w:r>
            <w:r w:rsidR="004E7FCE">
              <w:rPr>
                <w:bCs/>
                <w:sz w:val="16"/>
                <w:szCs w:val="16"/>
              </w:rPr>
              <w:t>PU</w:t>
            </w:r>
          </w:p>
          <w:p w14:paraId="02D6F286" w14:textId="6D7A2076" w:rsidR="00241D54" w:rsidRDefault="00241D5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577F6F0" w14:textId="750ABD45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87 kcal</w:t>
            </w:r>
          </w:p>
        </w:tc>
        <w:tc>
          <w:tcPr>
            <w:tcW w:w="2231" w:type="dxa"/>
            <w:shd w:val="clear" w:color="auto" w:fill="auto"/>
          </w:tcPr>
          <w:p w14:paraId="1D7F669C" w14:textId="739F379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3B903E19" w14:textId="1896E02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7AB0D3D" w14:textId="5CCCF84E" w:rsidR="00F654D9" w:rsidRDefault="008F160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827B3ED" w14:textId="688C1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62E71F9" w14:textId="2A20AFF5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VUÇ </w:t>
            </w:r>
            <w:r w:rsidR="0058757D">
              <w:rPr>
                <w:bCs/>
                <w:sz w:val="16"/>
                <w:szCs w:val="16"/>
              </w:rPr>
              <w:t>TOPU</w:t>
            </w:r>
          </w:p>
          <w:p w14:paraId="31D1B30F" w14:textId="3CEF7961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kcal</w:t>
            </w:r>
          </w:p>
        </w:tc>
        <w:tc>
          <w:tcPr>
            <w:tcW w:w="2231" w:type="dxa"/>
            <w:shd w:val="clear" w:color="auto" w:fill="auto"/>
          </w:tcPr>
          <w:p w14:paraId="08E15310" w14:textId="54684C7D" w:rsidR="00F654D9" w:rsidRPr="00150C14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035D5884" w14:textId="0109193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BD1D31F" w14:textId="29C8D6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CCA7410" w14:textId="4D7A0E76" w:rsidR="00F654D9" w:rsidRDefault="00B92F32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F110213" w14:textId="281940E7" w:rsidR="00F654D9" w:rsidRDefault="00B92F32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E5E74A8" w14:textId="1317E68B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2C214CF6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1BF7343" w14:textId="68073C26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FDCB865" w14:textId="52A882CE" w:rsidR="00F654D9" w:rsidRPr="00415B72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R. MERCİMEK KÖFTE</w:t>
            </w:r>
          </w:p>
          <w:p w14:paraId="0653BD2F" w14:textId="75A106E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82A8B0F" w14:textId="07D89A8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0EF5D964" w14:textId="71D8D45F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14:paraId="4327C5BF" w14:textId="30E61F50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DEA94D2" w14:textId="1420EAAC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654D9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54674757" w14:textId="5585F9A3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1871F388" w14:textId="45CB6E0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403F262" w14:textId="685C7BE0" w:rsidR="00F654D9" w:rsidRPr="00415B72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BD15B12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003E288" w14:textId="2B6B4471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F654D9">
              <w:rPr>
                <w:bCs/>
                <w:sz w:val="16"/>
                <w:szCs w:val="16"/>
              </w:rPr>
              <w:t xml:space="preserve"> NOHUT</w:t>
            </w:r>
          </w:p>
          <w:p w14:paraId="572B73AA" w14:textId="3DEE9AB3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D16EC71" w14:textId="3FF07462" w:rsidR="002348AB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06B32428" w14:textId="13DE362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633BEB0" w14:textId="2230643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14F1D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 kcal</w:t>
            </w:r>
          </w:p>
        </w:tc>
      </w:tr>
      <w:tr w:rsidR="00F654D9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002B1A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5333187" w14:textId="77777777" w:rsidR="00F654D9" w:rsidRPr="00F654D9" w:rsidRDefault="00F654D9" w:rsidP="00F654D9">
            <w:pPr>
              <w:rPr>
                <w:b/>
                <w:bCs/>
              </w:rPr>
            </w:pPr>
          </w:p>
          <w:p w14:paraId="744EA74D" w14:textId="66C6D701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0E4DF9D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3763363E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EF2960D" w14:textId="54F79266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F9534F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04FDFBBC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6436E087" w14:textId="3A193328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EAAC68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52E5184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47376A9A" w14:textId="1018566C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65F5BA74" w14:textId="77777777" w:rsidR="00F654D9" w:rsidRPr="00F654D9" w:rsidRDefault="00F654D9" w:rsidP="00F654D9">
            <w:pPr>
              <w:jc w:val="center"/>
            </w:pPr>
          </w:p>
          <w:p w14:paraId="1EFEE031" w14:textId="77777777" w:rsidR="00F654D9" w:rsidRPr="00F654D9" w:rsidRDefault="00F654D9" w:rsidP="00F654D9">
            <w:pPr>
              <w:jc w:val="center"/>
            </w:pPr>
          </w:p>
          <w:p w14:paraId="0E75FFD9" w14:textId="0C121962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5FE4F11C" w14:textId="0DAB7BF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09CF393" w14:textId="10F368E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3F2673" w14:textId="593A895D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6BCD6634" w14:textId="67F3FAA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RÜLCE SALATASI </w:t>
            </w:r>
          </w:p>
          <w:p w14:paraId="345EB6E2" w14:textId="17E503E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20390EEB" w14:textId="37AEC56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3BF38258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E5E73D7" w14:textId="73D9E0E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F654D9" w:rsidRPr="00705DAB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3CEEB00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5BFE26C2" w14:textId="2C42009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C2575FD" w14:textId="4DD256B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BORANİ</w:t>
            </w:r>
          </w:p>
          <w:p w14:paraId="41251D62" w14:textId="7B14A24A" w:rsidR="00F654D9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3D0F7DEA" w14:textId="371F9E04" w:rsidR="00F654D9" w:rsidRPr="00D50E78" w:rsidRDefault="002348AB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50081CB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B8BF3A9" w14:textId="606D924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F654D9">
              <w:rPr>
                <w:bCs/>
                <w:sz w:val="16"/>
                <w:szCs w:val="16"/>
              </w:rPr>
              <w:t xml:space="preserve"> ÇORBASI</w:t>
            </w:r>
          </w:p>
          <w:p w14:paraId="330F6C24" w14:textId="7C36931B" w:rsidR="00F654D9" w:rsidRDefault="00514F1D" w:rsidP="00F654D9">
            <w:pPr>
              <w:rPr>
                <w:bCs/>
                <w:sz w:val="16"/>
                <w:szCs w:val="16"/>
              </w:rPr>
            </w:pPr>
            <w:r w:rsidRPr="000D3BA7">
              <w:rPr>
                <w:bCs/>
                <w:sz w:val="16"/>
                <w:szCs w:val="16"/>
                <w:highlight w:val="yellow"/>
              </w:rPr>
              <w:t>Z.Y BEZELYE</w:t>
            </w:r>
          </w:p>
          <w:p w14:paraId="71B4816F" w14:textId="5C68C01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4D66FCB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0BE01D9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 kcal</w:t>
            </w:r>
          </w:p>
        </w:tc>
        <w:tc>
          <w:tcPr>
            <w:tcW w:w="2231" w:type="dxa"/>
            <w:shd w:val="clear" w:color="auto" w:fill="auto"/>
          </w:tcPr>
          <w:p w14:paraId="015E5BB5" w14:textId="2CB5081B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F0D08D" w14:textId="67974D2A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07D61A2" w14:textId="71C6A1A2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514F1D">
              <w:rPr>
                <w:bCs/>
                <w:sz w:val="16"/>
                <w:szCs w:val="16"/>
              </w:rPr>
              <w:t>YEŞ. MER. KÖFTE</w:t>
            </w:r>
          </w:p>
          <w:p w14:paraId="65172980" w14:textId="5E344DDA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4A00B0D" w14:textId="1CBE5F5C" w:rsidR="00F654D9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AD4BC80" w14:textId="446725DD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290AA53B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C588CEA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C22BCA7" w14:textId="22B56DCC" w:rsidR="00F654D9" w:rsidRDefault="00514F1D" w:rsidP="00F654D9">
            <w:pPr>
              <w:rPr>
                <w:bCs/>
                <w:sz w:val="16"/>
                <w:szCs w:val="16"/>
              </w:rPr>
            </w:pPr>
            <w:r w:rsidRPr="009756C7">
              <w:rPr>
                <w:bCs/>
                <w:sz w:val="16"/>
                <w:szCs w:val="16"/>
                <w:highlight w:val="yellow"/>
              </w:rPr>
              <w:t>Z.Y TAZE FASULYE</w:t>
            </w:r>
          </w:p>
          <w:p w14:paraId="5BAC5617" w14:textId="278268AC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D6FA145" w14:textId="0CA92E9B" w:rsidR="00F654D9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3E8ACA01" w14:textId="467F842A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593D56AE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245E3CC6" w14:textId="13DBDB44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ÇORBASI</w:t>
            </w:r>
          </w:p>
          <w:p w14:paraId="5E5DD2EC" w14:textId="104BDA91" w:rsidR="003714BC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714BC">
              <w:rPr>
                <w:bCs/>
                <w:sz w:val="16"/>
                <w:szCs w:val="16"/>
              </w:rPr>
              <w:t>YEŞİL MERCİMEK</w:t>
            </w:r>
          </w:p>
          <w:p w14:paraId="0FD1DD14" w14:textId="2AB6A65D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6A9C975" w14:textId="424C4AB5" w:rsidR="003714BC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10FD240B" w14:textId="42D94878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515D26A2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AA6612D" w14:textId="3AEFD0D8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32A04A1" w14:textId="1ECE8F06" w:rsidR="00F654D9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LAFEL</w:t>
            </w:r>
          </w:p>
          <w:p w14:paraId="28709E7A" w14:textId="328BBC7E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131032" w14:textId="7AF67FF9" w:rsidR="00ED4C2F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CC7FA97" w14:textId="2917ACD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245222E3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ABEE40" w14:textId="03D3865D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F8D6B45" w14:textId="5D987F7F" w:rsidR="00ED4C2F" w:rsidRDefault="00514F1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9F18B40" w14:textId="3E9B81F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F11BD6" w14:textId="15E480A9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2EA2101E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6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ED4C2F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0744A6E7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89BD76C" w14:textId="555387A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47AFB8C" w14:textId="26A0A6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2FA49DF" w14:textId="1F876597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6F13739" w14:textId="155E5E4A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2DA40EB8" w14:textId="53D5D88C" w:rsidR="00ED4C2F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162EFE91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23E8ADB6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59EF1214" w14:textId="305CD8F7" w:rsidR="00ED4C2F" w:rsidRPr="003035BB" w:rsidRDefault="00ED4C2F" w:rsidP="00ED4C2F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43957CE1" w14:textId="1F351688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8E4A7FE" w14:textId="0DB0493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70D9676" w14:textId="1DB4D34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923912">
              <w:rPr>
                <w:bCs/>
                <w:sz w:val="16"/>
                <w:szCs w:val="16"/>
              </w:rPr>
              <w:t>SEBZE</w:t>
            </w:r>
            <w:r>
              <w:rPr>
                <w:bCs/>
                <w:sz w:val="16"/>
                <w:szCs w:val="16"/>
              </w:rPr>
              <w:t xml:space="preserve"> SOTE</w:t>
            </w:r>
          </w:p>
          <w:p w14:paraId="492B7BAD" w14:textId="4A4A74C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7FBE41" w14:textId="03FBAE93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243470D2" w14:textId="0C48BD4E" w:rsidR="00ED4C2F" w:rsidRPr="00705DAB" w:rsidRDefault="00ED4C2F" w:rsidP="00ED4C2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7F92262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C57012B" w14:textId="77777777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</w:t>
            </w:r>
          </w:p>
          <w:p w14:paraId="70D4AADB" w14:textId="30489599" w:rsidR="00ED4C2F" w:rsidRDefault="00ED4C2F" w:rsidP="00ED4C2F">
            <w:pPr>
              <w:rPr>
                <w:bCs/>
                <w:sz w:val="16"/>
                <w:szCs w:val="16"/>
              </w:rPr>
            </w:pPr>
            <w:r w:rsidRPr="009756C7">
              <w:rPr>
                <w:bCs/>
                <w:sz w:val="16"/>
                <w:szCs w:val="16"/>
                <w:highlight w:val="yellow"/>
              </w:rPr>
              <w:t>Z.Y TAZE FASULYE</w:t>
            </w:r>
          </w:p>
          <w:p w14:paraId="29AB8467" w14:textId="5FEEB1D8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4032C2D" w14:textId="7AB36B03" w:rsidR="00ED4C2F" w:rsidRPr="002567C3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78C27C22" w14:textId="1AAE87B8" w:rsidR="00ED4C2F" w:rsidRPr="00705DAB" w:rsidRDefault="00ED4C2F" w:rsidP="00ED4C2F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3E8B2AE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204D0C1" w14:textId="63280F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F59AF9B" w14:textId="1B12487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</w:t>
            </w:r>
            <w:r w:rsidR="00923912">
              <w:rPr>
                <w:bCs/>
                <w:sz w:val="16"/>
                <w:szCs w:val="16"/>
              </w:rPr>
              <w:t xml:space="preserve"> SOTE</w:t>
            </w:r>
          </w:p>
          <w:p w14:paraId="18CB2B4F" w14:textId="71CE58C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197711EB" w14:textId="27F284DB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DC94697" w14:textId="6C094394" w:rsidR="00ED4C2F" w:rsidRPr="003035BB" w:rsidRDefault="00ED4C2F" w:rsidP="00ED4C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4D5FAFE7" w:rsidR="00ED4C2F" w:rsidRPr="00470943" w:rsidRDefault="00ED4C2F" w:rsidP="00ED4C2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5207448" w14:textId="29B6BFC2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ED4C2F">
              <w:rPr>
                <w:bCs/>
                <w:sz w:val="16"/>
                <w:szCs w:val="16"/>
              </w:rPr>
              <w:t>ÇORBASI</w:t>
            </w:r>
          </w:p>
          <w:p w14:paraId="5F7F2E68" w14:textId="451B819D" w:rsidR="00ED4C2F" w:rsidRDefault="00923912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N. YEŞ. MER. KÖFTESİ</w:t>
            </w:r>
          </w:p>
          <w:p w14:paraId="3D86CAF9" w14:textId="6220EEB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0BABF3B" w14:textId="2310B459" w:rsidR="00ED4C2F" w:rsidRDefault="002348AB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1919A4C8" w14:textId="6FD795E7" w:rsidR="00ED4C2F" w:rsidRPr="00D50E78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7A7CDC21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BAC8A0D" w14:textId="78A139D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0C0B070" w14:textId="32693253" w:rsidR="00ED4C2F" w:rsidRDefault="00923912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TAVA</w:t>
            </w:r>
          </w:p>
          <w:p w14:paraId="59E0DBA7" w14:textId="1243C4A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DA2CC4" w14:textId="58839946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ED4C2F" w:rsidRDefault="00ED4C2F" w:rsidP="00ED4C2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F654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1A69BEFF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D4C2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E23AA87" w14:textId="2A4B62A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1AA277B3" w14:textId="73285E4F" w:rsidR="00F654D9" w:rsidRDefault="00F654D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923912">
              <w:rPr>
                <w:bCs/>
                <w:sz w:val="16"/>
                <w:szCs w:val="16"/>
              </w:rPr>
              <w:t>KURU FASULYE</w:t>
            </w:r>
          </w:p>
          <w:p w14:paraId="22D53E9D" w14:textId="1B3C7CF2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48119A" w14:textId="44A6477C" w:rsidR="00F654D9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DAC34AD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923912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9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1E0A6EB3" w14:textId="17D6EFC4" w:rsidR="00F654D9" w:rsidRDefault="00ED4C2F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02A934" w14:textId="3EC6221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D4C2F">
              <w:rPr>
                <w:bCs/>
                <w:sz w:val="16"/>
                <w:szCs w:val="16"/>
              </w:rPr>
              <w:t>NOHUT</w:t>
            </w:r>
          </w:p>
          <w:p w14:paraId="6E549019" w14:textId="008D00D4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BULGUR PİLAVI</w:t>
            </w:r>
          </w:p>
          <w:p w14:paraId="1D78982E" w14:textId="796B04E5" w:rsidR="00ED4C2F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70C2DCA" w14:textId="1C27F624" w:rsidR="00ED4C2F" w:rsidRPr="002567C3" w:rsidRDefault="002348AB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3430B19" w14:textId="56B2DA23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41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409FDB8" w14:textId="34243D32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E572F05" w14:textId="6BD70D40" w:rsidR="00F654D9" w:rsidRDefault="00F654D9" w:rsidP="00F654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51B3AEFA" w14:textId="19D06C4A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754C96B1" w14:textId="6EB7BCB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85BEDC9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</w:t>
      </w:r>
      <w:r w:rsidR="00751C44">
        <w:rPr>
          <w:rFonts w:ascii="Poor Richard" w:eastAsia="Poor Richard" w:hAnsi="Poor Richard" w:cs="Poor Richard"/>
          <w:i/>
          <w:sz w:val="20"/>
          <w:szCs w:val="20"/>
        </w:rPr>
        <w:t>3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713DC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9FDC" w14:textId="77777777" w:rsidR="006713DC" w:rsidRDefault="006713DC">
      <w:r>
        <w:separator/>
      </w:r>
    </w:p>
  </w:endnote>
  <w:endnote w:type="continuationSeparator" w:id="0">
    <w:p w14:paraId="0A597982" w14:textId="77777777" w:rsidR="006713DC" w:rsidRDefault="006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27B5" w14:textId="77777777" w:rsidR="006713DC" w:rsidRDefault="006713DC">
      <w:r>
        <w:separator/>
      </w:r>
    </w:p>
  </w:footnote>
  <w:footnote w:type="continuationSeparator" w:id="0">
    <w:p w14:paraId="7F6EF76F" w14:textId="77777777" w:rsidR="006713DC" w:rsidRDefault="006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D206B"/>
    <w:rsid w:val="000D3BA7"/>
    <w:rsid w:val="000E39B9"/>
    <w:rsid w:val="000E636B"/>
    <w:rsid w:val="000F1231"/>
    <w:rsid w:val="000F19DC"/>
    <w:rsid w:val="000F6B33"/>
    <w:rsid w:val="00110DEF"/>
    <w:rsid w:val="00112404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D7D22"/>
    <w:rsid w:val="001F4C5E"/>
    <w:rsid w:val="00200ED7"/>
    <w:rsid w:val="002067CD"/>
    <w:rsid w:val="00206948"/>
    <w:rsid w:val="0022600A"/>
    <w:rsid w:val="002348AB"/>
    <w:rsid w:val="00241D54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3E3C46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6EFB"/>
    <w:rsid w:val="004A4130"/>
    <w:rsid w:val="004B3995"/>
    <w:rsid w:val="004D0BBD"/>
    <w:rsid w:val="004E7FCE"/>
    <w:rsid w:val="004F2AAD"/>
    <w:rsid w:val="005114B5"/>
    <w:rsid w:val="00512187"/>
    <w:rsid w:val="00514F1D"/>
    <w:rsid w:val="00524237"/>
    <w:rsid w:val="0054577C"/>
    <w:rsid w:val="00553157"/>
    <w:rsid w:val="00564C25"/>
    <w:rsid w:val="00565126"/>
    <w:rsid w:val="005671F9"/>
    <w:rsid w:val="00574D1D"/>
    <w:rsid w:val="0057502C"/>
    <w:rsid w:val="0058757D"/>
    <w:rsid w:val="00590D98"/>
    <w:rsid w:val="00591D88"/>
    <w:rsid w:val="005949EF"/>
    <w:rsid w:val="005A04D0"/>
    <w:rsid w:val="005B2663"/>
    <w:rsid w:val="005B495A"/>
    <w:rsid w:val="005B6AE9"/>
    <w:rsid w:val="005C5BE1"/>
    <w:rsid w:val="005E29CA"/>
    <w:rsid w:val="005E5DF2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13DC"/>
    <w:rsid w:val="00672A50"/>
    <w:rsid w:val="006820C2"/>
    <w:rsid w:val="00691733"/>
    <w:rsid w:val="006A1F15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1C44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F160B"/>
    <w:rsid w:val="008F2214"/>
    <w:rsid w:val="009015E9"/>
    <w:rsid w:val="00912D1D"/>
    <w:rsid w:val="0091378E"/>
    <w:rsid w:val="00916A94"/>
    <w:rsid w:val="009178B5"/>
    <w:rsid w:val="00923912"/>
    <w:rsid w:val="0093334A"/>
    <w:rsid w:val="009372BE"/>
    <w:rsid w:val="0095606C"/>
    <w:rsid w:val="00957445"/>
    <w:rsid w:val="009756C7"/>
    <w:rsid w:val="00985199"/>
    <w:rsid w:val="009B0381"/>
    <w:rsid w:val="009B6566"/>
    <w:rsid w:val="009D5775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D46CE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70502"/>
    <w:rsid w:val="00B72E84"/>
    <w:rsid w:val="00B76551"/>
    <w:rsid w:val="00B92F32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B1E09"/>
    <w:rsid w:val="00CB7692"/>
    <w:rsid w:val="00CC27BE"/>
    <w:rsid w:val="00CC7102"/>
    <w:rsid w:val="00CD2936"/>
    <w:rsid w:val="00CD5751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C1AB7"/>
    <w:rsid w:val="00FD6905"/>
    <w:rsid w:val="00FE151C"/>
    <w:rsid w:val="00FE3A62"/>
    <w:rsid w:val="00FE62AD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2</cp:revision>
  <cp:lastPrinted>2024-02-23T09:03:00Z</cp:lastPrinted>
  <dcterms:created xsi:type="dcterms:W3CDTF">2023-11-15T13:38:00Z</dcterms:created>
  <dcterms:modified xsi:type="dcterms:W3CDTF">2024-03-21T07:10:00Z</dcterms:modified>
</cp:coreProperties>
</file>